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62D" w:rsidRPr="00EA2E3F" w:rsidRDefault="00E9762D" w:rsidP="00EA2E3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762D" w:rsidRPr="00EA2E3F" w:rsidRDefault="00EA2E3F" w:rsidP="00EA2E3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A2E3F">
        <w:rPr>
          <w:rFonts w:ascii="Times New Roman" w:eastAsia="Times New Roman" w:hAnsi="Times New Roman" w:cs="Times New Roman"/>
          <w:b/>
          <w:sz w:val="24"/>
          <w:szCs w:val="24"/>
        </w:rPr>
        <w:t>7Г</w:t>
      </w:r>
      <w:r w:rsidRPr="00EA2E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p w:rsidR="00E9762D" w:rsidRPr="00EA2E3F" w:rsidRDefault="00EA2E3F" w:rsidP="00EA2E3F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2E3F">
        <w:rPr>
          <w:rFonts w:ascii="Times New Roman" w:eastAsia="Times New Roman" w:hAnsi="Times New Roman" w:cs="Times New Roman"/>
          <w:b/>
          <w:sz w:val="24"/>
          <w:szCs w:val="24"/>
        </w:rPr>
        <w:t>Понедельник</w:t>
      </w:r>
    </w:p>
    <w:tbl>
      <w:tblPr>
        <w:tblStyle w:val="a5"/>
        <w:tblW w:w="1513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63"/>
        <w:gridCol w:w="7636"/>
        <w:gridCol w:w="1995"/>
        <w:gridCol w:w="1563"/>
        <w:gridCol w:w="1777"/>
      </w:tblGrid>
      <w:tr w:rsidR="00E9762D" w:rsidRPr="00EA2E3F">
        <w:tc>
          <w:tcPr>
            <w:tcW w:w="2163" w:type="dxa"/>
            <w:vMerge w:val="restart"/>
            <w:vAlign w:val="center"/>
          </w:tcPr>
          <w:p w:rsidR="00E9762D" w:rsidRPr="00EA2E3F" w:rsidRDefault="00EA2E3F" w:rsidP="00EA2E3F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635" w:type="dxa"/>
            <w:vMerge w:val="restart"/>
            <w:vAlign w:val="center"/>
          </w:tcPr>
          <w:p w:rsidR="00E9762D" w:rsidRPr="00EA2E3F" w:rsidRDefault="00EA2E3F" w:rsidP="00EA2E3F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995" w:type="dxa"/>
            <w:vMerge w:val="restart"/>
            <w:vAlign w:val="center"/>
          </w:tcPr>
          <w:p w:rsidR="00E9762D" w:rsidRPr="00EA2E3F" w:rsidRDefault="00EA2E3F" w:rsidP="00EA2E3F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папку с файлом</w:t>
            </w:r>
          </w:p>
        </w:tc>
        <w:tc>
          <w:tcPr>
            <w:tcW w:w="3340" w:type="dxa"/>
            <w:gridSpan w:val="2"/>
            <w:vAlign w:val="center"/>
          </w:tcPr>
          <w:p w:rsidR="00E9762D" w:rsidRPr="00EA2E3F" w:rsidRDefault="00EA2E3F" w:rsidP="00EA2E3F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E9762D" w:rsidRPr="00EA2E3F">
        <w:trPr>
          <w:trHeight w:val="345"/>
        </w:trPr>
        <w:tc>
          <w:tcPr>
            <w:tcW w:w="2163" w:type="dxa"/>
            <w:vMerge/>
            <w:vAlign w:val="center"/>
          </w:tcPr>
          <w:p w:rsidR="00E9762D" w:rsidRPr="00EA2E3F" w:rsidRDefault="00E9762D" w:rsidP="00EA2E3F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  <w:vMerge/>
            <w:vAlign w:val="center"/>
          </w:tcPr>
          <w:p w:rsidR="00E9762D" w:rsidRPr="00EA2E3F" w:rsidRDefault="00E9762D" w:rsidP="00EA2E3F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vAlign w:val="center"/>
          </w:tcPr>
          <w:p w:rsidR="00E9762D" w:rsidRPr="00EA2E3F" w:rsidRDefault="00E9762D" w:rsidP="00EA2E3F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9762D" w:rsidRPr="00EA2E3F" w:rsidRDefault="00EA2E3F" w:rsidP="00EA2E3F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777" w:type="dxa"/>
          </w:tcPr>
          <w:p w:rsidR="00E9762D" w:rsidRPr="00EA2E3F" w:rsidRDefault="00EA2E3F" w:rsidP="00EA2E3F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E9762D" w:rsidRPr="00EA2E3F"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62D" w:rsidRPr="00EA2E3F" w:rsidRDefault="00EA2E3F" w:rsidP="00EA2E3F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635" w:type="dxa"/>
          </w:tcPr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риса Панфилова приглашает вас на запланированную конференцию: </w:t>
            </w:r>
            <w:proofErr w:type="spellStart"/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Урок литературы в 7Г классе</w:t>
            </w:r>
          </w:p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: 14 февр. 2022 01:30 PM Екатеринбург</w:t>
            </w:r>
          </w:p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E9762D" w:rsidRPr="00EA2E3F" w:rsidRDefault="00E9762D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>
              <w:r w:rsidR="00EA2E3F" w:rsidRPr="00EA2E3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us04web.zoom.us/j/75539530731?pwd=h9ta2c7Ad3hp55BcGaFi8VyApeHFrJ.1</w:t>
              </w:r>
            </w:hyperlink>
          </w:p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755 3953 0731</w:t>
            </w:r>
          </w:p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222</w:t>
            </w:r>
          </w:p>
        </w:tc>
        <w:tc>
          <w:tcPr>
            <w:tcW w:w="1995" w:type="dxa"/>
          </w:tcPr>
          <w:p w:rsidR="00E9762D" w:rsidRPr="00EA2E3F" w:rsidRDefault="00E9762D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9762D" w:rsidRPr="00EA2E3F" w:rsidRDefault="00EA2E3F" w:rsidP="00EA2E3F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333 - 337 - прочитать. </w:t>
            </w:r>
          </w:p>
        </w:tc>
        <w:tc>
          <w:tcPr>
            <w:tcW w:w="1777" w:type="dxa"/>
          </w:tcPr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к уроку</w:t>
            </w:r>
          </w:p>
        </w:tc>
      </w:tr>
      <w:tr w:rsidR="00E9762D" w:rsidRPr="00EA2E3F" w:rsidTr="00EA2E3F">
        <w:trPr>
          <w:trHeight w:val="1964"/>
        </w:trPr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62D" w:rsidRPr="00EA2E3F" w:rsidRDefault="00EA2E3F" w:rsidP="00EA2E3F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635" w:type="dxa"/>
          </w:tcPr>
          <w:p w:rsidR="00E9762D" w:rsidRPr="00EA2E3F" w:rsidRDefault="00E9762D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>
              <w:r w:rsidR="00EA2E3F" w:rsidRPr="00EA2E3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us04web.zoom.us/j/9061303035?pwd=YlRlN1FZRjN6NU1Ec1I4eEFwWTRqQT09</w:t>
              </w:r>
            </w:hyperlink>
          </w:p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906 130 3035</w:t>
            </w:r>
          </w:p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072527</w:t>
            </w:r>
          </w:p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1.Прочитать параграф 7.1 на стр.124-125</w:t>
            </w:r>
          </w:p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2.Выполнить  487.</w:t>
            </w:r>
          </w:p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Решение выслать на </w:t>
            </w:r>
            <w:proofErr w:type="spellStart"/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элпочту:omurach@mail.ru</w:t>
            </w:r>
            <w:proofErr w:type="spellEnd"/>
          </w:p>
        </w:tc>
        <w:tc>
          <w:tcPr>
            <w:tcW w:w="1995" w:type="dxa"/>
          </w:tcPr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1563" w:type="dxa"/>
          </w:tcPr>
          <w:p w:rsidR="00E9762D" w:rsidRPr="00EA2E3F" w:rsidRDefault="00E9762D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</w:t>
            </w:r>
            <w:proofErr w:type="gramEnd"/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777" w:type="dxa"/>
          </w:tcPr>
          <w:p w:rsidR="00E9762D" w:rsidRPr="00EA2E3F" w:rsidRDefault="00EA2E3F" w:rsidP="00EA2E3F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до 13.00</w:t>
            </w:r>
          </w:p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15.02.22</w:t>
            </w:r>
          </w:p>
        </w:tc>
      </w:tr>
      <w:tr w:rsidR="00E9762D" w:rsidRPr="00EA2E3F"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62D" w:rsidRPr="00EA2E3F" w:rsidRDefault="00EA2E3F" w:rsidP="00EA2E3F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635" w:type="dxa"/>
          </w:tcPr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 ВКС. Время в 15.20</w:t>
            </w:r>
          </w:p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E9762D" w:rsidRPr="00EA2E3F" w:rsidRDefault="00E9762D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>
              <w:r w:rsidR="00EA2E3F" w:rsidRPr="00EA2E3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us02web.zoom.us/j/82253276969?pwd=bkNiYzRobHBFcm9nR0FLNE05cFlGQT09</w:t>
              </w:r>
            </w:hyperlink>
          </w:p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22 5327 6969</w:t>
            </w:r>
          </w:p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555</w:t>
            </w:r>
          </w:p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стр.23 упр.4</w:t>
            </w:r>
          </w:p>
        </w:tc>
        <w:tc>
          <w:tcPr>
            <w:tcW w:w="1995" w:type="dxa"/>
          </w:tcPr>
          <w:p w:rsidR="00E9762D" w:rsidRPr="00EA2E3F" w:rsidRDefault="00E9762D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9762D" w:rsidRPr="00EA2E3F" w:rsidRDefault="00EA2E3F" w:rsidP="00EA2E3F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1777" w:type="dxa"/>
          </w:tcPr>
          <w:p w:rsidR="00E9762D" w:rsidRPr="00EA2E3F" w:rsidRDefault="00EA2E3F" w:rsidP="00EA2E3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E9762D" w:rsidRPr="00EA2E3F"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62D" w:rsidRPr="00EA2E3F" w:rsidRDefault="00EA2E3F" w:rsidP="00EA2E3F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(</w:t>
            </w:r>
            <w:proofErr w:type="spellStart"/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В.)</w:t>
            </w:r>
          </w:p>
        </w:tc>
        <w:tc>
          <w:tcPr>
            <w:tcW w:w="7635" w:type="dxa"/>
          </w:tcPr>
          <w:p w:rsidR="00E9762D" w:rsidRPr="00EA2E3F" w:rsidRDefault="00EA2E3F" w:rsidP="00EA2E3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алья </w:t>
            </w:r>
            <w:proofErr w:type="spellStart"/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глашает вас на запланированную конференцию: </w:t>
            </w:r>
            <w:proofErr w:type="spellStart"/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9762D" w:rsidRPr="00EA2E3F" w:rsidRDefault="00EA2E3F" w:rsidP="00EA2E3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E9762D" w:rsidRPr="00EA2E3F" w:rsidRDefault="00E9762D" w:rsidP="00EA2E3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>
              <w:r w:rsidR="00EA2E3F" w:rsidRPr="00EA2E3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us04web.zoom.us/j/5611535822?pwd=dXZjbnZCSS9TTERZMFhIQjJrUDRCZz09</w:t>
              </w:r>
            </w:hyperlink>
          </w:p>
          <w:p w:rsidR="00E9762D" w:rsidRPr="00EA2E3F" w:rsidRDefault="00EA2E3F" w:rsidP="00EA2E3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561 153 5822</w:t>
            </w:r>
          </w:p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816826</w:t>
            </w:r>
          </w:p>
        </w:tc>
        <w:tc>
          <w:tcPr>
            <w:tcW w:w="1995" w:type="dxa"/>
          </w:tcPr>
          <w:p w:rsidR="00E9762D" w:rsidRPr="00EA2E3F" w:rsidRDefault="00E9762D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777" w:type="dxa"/>
          </w:tcPr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начала </w:t>
            </w: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его урока</w:t>
            </w:r>
          </w:p>
        </w:tc>
      </w:tr>
      <w:tr w:rsidR="00E9762D" w:rsidRPr="00EA2E3F"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62D" w:rsidRPr="00EA2E3F" w:rsidRDefault="00EA2E3F" w:rsidP="00EA2E3F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  <w:p w:rsidR="00E9762D" w:rsidRPr="00EA2E3F" w:rsidRDefault="00E9762D" w:rsidP="00EA2E3F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</w:tcPr>
          <w:p w:rsidR="00E9762D" w:rsidRPr="00EA2E3F" w:rsidRDefault="00E9762D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>
              <w:r w:rsidR="00EA2E3F" w:rsidRPr="00EA2E3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us04web.zoom.us/j/9061303035?pwd=YlRlN1FZRjN6NU1Ec1I4eEFwWTRqQT09</w:t>
              </w:r>
            </w:hyperlink>
          </w:p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906 130 3035</w:t>
            </w:r>
          </w:p>
          <w:p w:rsidR="00E9762D" w:rsidRPr="00EA2E3F" w:rsidRDefault="00EA2E3F" w:rsidP="00EA2E3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072527</w:t>
            </w:r>
          </w:p>
          <w:p w:rsidR="00E9762D" w:rsidRPr="00EA2E3F" w:rsidRDefault="00EA2E3F" w:rsidP="00EA2E3F">
            <w:pPr>
              <w:pStyle w:val="normal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параграф 41.</w:t>
            </w:r>
          </w:p>
          <w:p w:rsidR="00E9762D" w:rsidRPr="00EA2E3F" w:rsidRDefault="00EA2E3F" w:rsidP="00EA2E3F">
            <w:pPr>
              <w:pStyle w:val="normal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упражнение 18 письменно.</w:t>
            </w:r>
          </w:p>
          <w:p w:rsidR="00E9762D" w:rsidRPr="00EA2E3F" w:rsidRDefault="00EA2E3F" w:rsidP="00EA2E3F">
            <w:pPr>
              <w:pStyle w:val="normal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лать домашнее задание на </w:t>
            </w:r>
            <w:proofErr w:type="spellStart"/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элпочту</w:t>
            </w:r>
            <w:proofErr w:type="spellEnd"/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: omurach@mail.ru</w:t>
            </w:r>
          </w:p>
        </w:tc>
        <w:tc>
          <w:tcPr>
            <w:tcW w:w="1995" w:type="dxa"/>
          </w:tcPr>
          <w:p w:rsidR="00E9762D" w:rsidRPr="00EA2E3F" w:rsidRDefault="00E9762D" w:rsidP="00EA2E3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9762D" w:rsidRPr="00EA2E3F" w:rsidRDefault="00EA2E3F" w:rsidP="00EA2E3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1777" w:type="dxa"/>
          </w:tcPr>
          <w:p w:rsidR="00E9762D" w:rsidRPr="00EA2E3F" w:rsidRDefault="00EA2E3F" w:rsidP="00EA2E3F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до 13.00</w:t>
            </w:r>
          </w:p>
          <w:p w:rsidR="00E9762D" w:rsidRPr="00EA2E3F" w:rsidRDefault="00EA2E3F" w:rsidP="00EA2E3F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15.02.22</w:t>
            </w:r>
          </w:p>
        </w:tc>
      </w:tr>
      <w:tr w:rsidR="00E9762D" w:rsidRPr="00EA2E3F"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62D" w:rsidRPr="00EA2E3F" w:rsidRDefault="00EA2E3F" w:rsidP="00EA2E3F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635" w:type="dxa"/>
          </w:tcPr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 ВКС по постоянной ссылке</w:t>
            </w:r>
          </w:p>
        </w:tc>
        <w:tc>
          <w:tcPr>
            <w:tcW w:w="1995" w:type="dxa"/>
          </w:tcPr>
          <w:p w:rsidR="00E9762D" w:rsidRPr="00EA2E3F" w:rsidRDefault="00E9762D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уроке</w:t>
            </w:r>
          </w:p>
        </w:tc>
        <w:tc>
          <w:tcPr>
            <w:tcW w:w="1777" w:type="dxa"/>
          </w:tcPr>
          <w:p w:rsidR="00E9762D" w:rsidRPr="00EA2E3F" w:rsidRDefault="00E9762D" w:rsidP="00EA2E3F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62D" w:rsidRPr="00EA2E3F"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62D" w:rsidRPr="00EA2E3F" w:rsidRDefault="00EA2E3F" w:rsidP="00EA2E3F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E9762D" w:rsidRPr="00EA2E3F" w:rsidRDefault="00E9762D" w:rsidP="00EA2E3F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5" w:type="dxa"/>
          </w:tcPr>
          <w:p w:rsidR="00E9762D" w:rsidRPr="00EA2E3F" w:rsidRDefault="00EA2E3F" w:rsidP="00EA2E3F">
            <w:pPr>
              <w:pStyle w:val="normal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рочитать параграф “Россия в конце XVI века” Письменно ответить на вопросы 1, 4 из рубрики “Вопросы и задания для работы с текстом параграфа”.</w:t>
            </w:r>
          </w:p>
          <w:p w:rsidR="00E9762D" w:rsidRPr="00EA2E3F" w:rsidRDefault="00EA2E3F" w:rsidP="00EA2E3F">
            <w:pPr>
              <w:pStyle w:val="normal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Работу принести в четве</w:t>
            </w:r>
            <w:proofErr w:type="gramStart"/>
            <w:r w:rsidRPr="00EA2E3F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рг в шк</w:t>
            </w:r>
            <w:proofErr w:type="gramEnd"/>
            <w:r w:rsidRPr="00EA2E3F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олу.</w:t>
            </w:r>
          </w:p>
        </w:tc>
        <w:tc>
          <w:tcPr>
            <w:tcW w:w="1995" w:type="dxa"/>
          </w:tcPr>
          <w:p w:rsidR="00E9762D" w:rsidRPr="00EA2E3F" w:rsidRDefault="00E9762D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 на вопрос</w:t>
            </w:r>
          </w:p>
        </w:tc>
        <w:tc>
          <w:tcPr>
            <w:tcW w:w="1777" w:type="dxa"/>
          </w:tcPr>
          <w:p w:rsidR="00E9762D" w:rsidRPr="00EA2E3F" w:rsidRDefault="00EA2E3F" w:rsidP="00EA2E3F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до 16.02</w:t>
            </w:r>
          </w:p>
        </w:tc>
      </w:tr>
    </w:tbl>
    <w:p w:rsidR="00E9762D" w:rsidRPr="00EA2E3F" w:rsidRDefault="00E9762D" w:rsidP="00EA2E3F">
      <w:pPr>
        <w:pStyle w:val="normal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762D" w:rsidRPr="00EA2E3F" w:rsidRDefault="00E9762D" w:rsidP="00EA2E3F">
      <w:pPr>
        <w:pStyle w:val="normal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762D" w:rsidRPr="00EA2E3F" w:rsidRDefault="00EA2E3F" w:rsidP="00EA2E3F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2E3F">
        <w:rPr>
          <w:rFonts w:ascii="Times New Roman" w:eastAsia="Times New Roman" w:hAnsi="Times New Roman" w:cs="Times New Roman"/>
          <w:b/>
          <w:sz w:val="24"/>
          <w:szCs w:val="24"/>
        </w:rPr>
        <w:t xml:space="preserve">Вторник </w:t>
      </w:r>
    </w:p>
    <w:tbl>
      <w:tblPr>
        <w:tblStyle w:val="a6"/>
        <w:tblW w:w="1513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64"/>
        <w:gridCol w:w="7681"/>
        <w:gridCol w:w="1950"/>
        <w:gridCol w:w="1574"/>
        <w:gridCol w:w="1765"/>
      </w:tblGrid>
      <w:tr w:rsidR="00E9762D" w:rsidRPr="00EA2E3F" w:rsidTr="00EA2E3F">
        <w:tc>
          <w:tcPr>
            <w:tcW w:w="2164" w:type="dxa"/>
            <w:vMerge w:val="restart"/>
            <w:vAlign w:val="center"/>
          </w:tcPr>
          <w:p w:rsidR="00E9762D" w:rsidRPr="00EA2E3F" w:rsidRDefault="00EA2E3F" w:rsidP="00EA2E3F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681" w:type="dxa"/>
            <w:vMerge w:val="restart"/>
            <w:vAlign w:val="center"/>
          </w:tcPr>
          <w:p w:rsidR="00E9762D" w:rsidRPr="00EA2E3F" w:rsidRDefault="00EA2E3F" w:rsidP="00EA2E3F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950" w:type="dxa"/>
            <w:vMerge w:val="restart"/>
            <w:vAlign w:val="center"/>
          </w:tcPr>
          <w:p w:rsidR="00E9762D" w:rsidRPr="00EA2E3F" w:rsidRDefault="00EA2E3F" w:rsidP="00EA2E3F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папку с файлом</w:t>
            </w:r>
          </w:p>
        </w:tc>
        <w:tc>
          <w:tcPr>
            <w:tcW w:w="3339" w:type="dxa"/>
            <w:gridSpan w:val="2"/>
            <w:vAlign w:val="center"/>
          </w:tcPr>
          <w:p w:rsidR="00E9762D" w:rsidRPr="00EA2E3F" w:rsidRDefault="00EA2E3F" w:rsidP="00EA2E3F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E9762D" w:rsidRPr="00EA2E3F" w:rsidTr="00EA2E3F">
        <w:tc>
          <w:tcPr>
            <w:tcW w:w="2164" w:type="dxa"/>
            <w:vMerge/>
            <w:vAlign w:val="center"/>
          </w:tcPr>
          <w:p w:rsidR="00E9762D" w:rsidRPr="00EA2E3F" w:rsidRDefault="00E9762D" w:rsidP="00EA2E3F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1" w:type="dxa"/>
            <w:vMerge/>
            <w:vAlign w:val="center"/>
          </w:tcPr>
          <w:p w:rsidR="00E9762D" w:rsidRPr="00EA2E3F" w:rsidRDefault="00E9762D" w:rsidP="00EA2E3F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vAlign w:val="center"/>
          </w:tcPr>
          <w:p w:rsidR="00E9762D" w:rsidRPr="00EA2E3F" w:rsidRDefault="00E9762D" w:rsidP="00EA2E3F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9762D" w:rsidRPr="00EA2E3F" w:rsidRDefault="00EA2E3F" w:rsidP="00EA2E3F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765" w:type="dxa"/>
          </w:tcPr>
          <w:p w:rsidR="00E9762D" w:rsidRPr="00EA2E3F" w:rsidRDefault="00EA2E3F" w:rsidP="00EA2E3F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E9762D" w:rsidRPr="00EA2E3F" w:rsidTr="00EA2E3F"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62D" w:rsidRPr="00EA2E3F" w:rsidRDefault="00EA2E3F" w:rsidP="00EA2E3F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681" w:type="dxa"/>
          </w:tcPr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рок в режиме ВКС.</w:t>
            </w:r>
          </w:p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E9762D" w:rsidRPr="00EA2E3F" w:rsidRDefault="00E9762D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>
              <w:r w:rsidR="00EA2E3F" w:rsidRPr="00EA2E3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zoom.us/j/93052322119?pwd=UXZqTVAyTXpVUlVjZ0w0OUlCVDhKdz09</w:t>
              </w:r>
            </w:hyperlink>
          </w:p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930 5232 2119</w:t>
            </w:r>
          </w:p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444</w:t>
            </w:r>
          </w:p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ли:</w:t>
            </w:r>
          </w:p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ерейти по ссылке </w:t>
            </w:r>
            <w:hyperlink r:id="rId12">
              <w:r w:rsidRPr="00EA2E3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https://resh.edu.ru/subject/lesson/2266/start/</w:t>
              </w:r>
            </w:hyperlink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ослушать урок 37  в РЭШ. Выполнить тренировочные задания. </w:t>
            </w:r>
            <w:proofErr w:type="spellStart"/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кр</w:t>
            </w: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ншот</w:t>
            </w:r>
            <w:proofErr w:type="spellEnd"/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езультата тренировочных заданий отправить учителю на электронную почту </w:t>
            </w:r>
            <w:hyperlink r:id="rId13">
              <w:r w:rsidRPr="00EA2E3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bazhenovatatyan@yandex.ru</w:t>
              </w:r>
            </w:hyperlink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950" w:type="dxa"/>
          </w:tcPr>
          <w:p w:rsidR="00E9762D" w:rsidRPr="00EA2E3F" w:rsidRDefault="00E9762D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9762D" w:rsidRPr="00EA2E3F" w:rsidRDefault="00EA2E3F" w:rsidP="00EA2E3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уроке. Выполнение заданий РЭШ </w:t>
            </w:r>
            <w:proofErr w:type="spellStart"/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 РЭШ</w:t>
            </w:r>
          </w:p>
        </w:tc>
        <w:tc>
          <w:tcPr>
            <w:tcW w:w="1765" w:type="dxa"/>
          </w:tcPr>
          <w:p w:rsidR="00E9762D" w:rsidRPr="00EA2E3F" w:rsidRDefault="00EA2E3F" w:rsidP="00EA2E3F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До 17.00 15.02</w:t>
            </w:r>
          </w:p>
        </w:tc>
      </w:tr>
      <w:tr w:rsidR="00E9762D" w:rsidRPr="00EA2E3F" w:rsidTr="00EA2E3F">
        <w:tc>
          <w:tcPr>
            <w:tcW w:w="21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62D" w:rsidRPr="00EA2E3F" w:rsidRDefault="00EA2E3F" w:rsidP="00EA2E3F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681" w:type="dxa"/>
          </w:tcPr>
          <w:p w:rsidR="00E9762D" w:rsidRPr="00EA2E3F" w:rsidRDefault="00E9762D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>
              <w:r w:rsidR="00EA2E3F" w:rsidRPr="00EA2E3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us04web.zoom.us/j/9061303035?pwd=YlRlN1FZRjN6NU1Ec1I4eEFwWTRqQT09</w:t>
              </w:r>
            </w:hyperlink>
          </w:p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906 130 3035</w:t>
            </w:r>
          </w:p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072527</w:t>
            </w:r>
          </w:p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1.Прочитать параграф 31.</w:t>
            </w:r>
          </w:p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2. Решить 228. 229</w:t>
            </w:r>
          </w:p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Решение выслать на </w:t>
            </w:r>
            <w:proofErr w:type="spellStart"/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элпочту:omurach@mail.ru</w:t>
            </w:r>
            <w:proofErr w:type="spellEnd"/>
          </w:p>
        </w:tc>
        <w:tc>
          <w:tcPr>
            <w:tcW w:w="1950" w:type="dxa"/>
          </w:tcPr>
          <w:p w:rsidR="00E9762D" w:rsidRPr="00EA2E3F" w:rsidRDefault="00E9762D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1765" w:type="dxa"/>
          </w:tcPr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до 13.00</w:t>
            </w:r>
          </w:p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16..22</w:t>
            </w:r>
          </w:p>
        </w:tc>
      </w:tr>
      <w:tr w:rsidR="00E9762D" w:rsidRPr="00EA2E3F" w:rsidTr="00EA2E3F">
        <w:tc>
          <w:tcPr>
            <w:tcW w:w="21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62D" w:rsidRPr="00EA2E3F" w:rsidRDefault="00EA2E3F" w:rsidP="00EA2E3F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7681" w:type="dxa"/>
          </w:tcPr>
          <w:p w:rsidR="00E9762D" w:rsidRPr="00EA2E3F" w:rsidRDefault="00EA2E3F" w:rsidP="00EA2E3F">
            <w:pPr>
              <w:pStyle w:val="normal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1. Выполнить письменно самостоятельные задания из файла "Самостоятельная </w:t>
            </w:r>
            <w:proofErr w:type="spellStart"/>
            <w:r w:rsidRPr="00EA2E3F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работа_Представление</w:t>
            </w:r>
            <w:proofErr w:type="spellEnd"/>
            <w:r w:rsidRPr="00EA2E3F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текстовой информации" (ссылка </w:t>
            </w:r>
            <w:hyperlink r:id="rId15">
              <w:r w:rsidRPr="00EA2E3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isk.yandex.ru/d/iz2KEz0UbJ1DIQ</w:t>
              </w:r>
            </w:hyperlink>
            <w:r w:rsidRPr="00EA2E3F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)</w:t>
            </w:r>
          </w:p>
          <w:p w:rsidR="00E9762D" w:rsidRPr="00EA2E3F" w:rsidRDefault="00EA2E3F" w:rsidP="00EA2E3F">
            <w:pPr>
              <w:pStyle w:val="normal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. Скан (фото) работы выслать учителю на почту stihnt@gmail.com</w:t>
            </w:r>
          </w:p>
          <w:p w:rsidR="00E9762D" w:rsidRPr="00EA2E3F" w:rsidRDefault="00EA2E3F" w:rsidP="00EA2E3F">
            <w:pPr>
              <w:pStyle w:val="normal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римечание: задание обязательно для всех учеников!</w:t>
            </w:r>
          </w:p>
        </w:tc>
        <w:tc>
          <w:tcPr>
            <w:tcW w:w="1950" w:type="dxa"/>
          </w:tcPr>
          <w:p w:rsidR="00E9762D" w:rsidRPr="00EA2E3F" w:rsidRDefault="00E9762D" w:rsidP="00EA2E3F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574" w:type="dxa"/>
          </w:tcPr>
          <w:p w:rsidR="00E9762D" w:rsidRPr="00EA2E3F" w:rsidRDefault="00EA2E3F" w:rsidP="00EA2E3F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исьменная работа</w:t>
            </w:r>
          </w:p>
        </w:tc>
        <w:tc>
          <w:tcPr>
            <w:tcW w:w="1765" w:type="dxa"/>
          </w:tcPr>
          <w:p w:rsidR="00E9762D" w:rsidRPr="00EA2E3F" w:rsidRDefault="00EA2E3F" w:rsidP="00EA2E3F">
            <w:pPr>
              <w:pStyle w:val="normal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до 17.00 21.02.2022</w:t>
            </w:r>
          </w:p>
          <w:p w:rsidR="00E9762D" w:rsidRPr="00EA2E3F" w:rsidRDefault="00E9762D" w:rsidP="00EA2E3F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E9762D" w:rsidRPr="00EA2E3F" w:rsidTr="00EA2E3F">
        <w:tc>
          <w:tcPr>
            <w:tcW w:w="21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62D" w:rsidRPr="00EA2E3F" w:rsidRDefault="00EA2E3F" w:rsidP="00EA2E3F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словесность</w:t>
            </w:r>
          </w:p>
        </w:tc>
        <w:tc>
          <w:tcPr>
            <w:tcW w:w="7681" w:type="dxa"/>
          </w:tcPr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 режиме ВКС.</w:t>
            </w:r>
          </w:p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E9762D" w:rsidRPr="00EA2E3F" w:rsidRDefault="00E9762D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>
              <w:r w:rsidR="00EA2E3F" w:rsidRPr="00EA2E3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zoom.us/j/98694504810?pwd=ZTN1N3pJTnVlYkpOVkpVUVQ2WDAvQT09</w:t>
              </w:r>
            </w:hyperlink>
          </w:p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986 9450 4810</w:t>
            </w:r>
          </w:p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444</w:t>
            </w:r>
          </w:p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ать из данного текста не менее трех ключевых слов для подтверждения ответа на вопрос. Определить лексическое значение данного слова.</w:t>
            </w:r>
          </w:p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править учителю на электронную почту </w:t>
            </w:r>
            <w:hyperlink r:id="rId17">
              <w:r w:rsidRPr="00EA2E3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bazhenovatatyan@yandex.ru</w:t>
              </w:r>
            </w:hyperlink>
          </w:p>
        </w:tc>
        <w:tc>
          <w:tcPr>
            <w:tcW w:w="1950" w:type="dxa"/>
          </w:tcPr>
          <w:p w:rsidR="00E9762D" w:rsidRPr="00EA2E3F" w:rsidRDefault="00E9762D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1765" w:type="dxa"/>
          </w:tcPr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До начала следующего урока</w:t>
            </w:r>
          </w:p>
        </w:tc>
      </w:tr>
      <w:tr w:rsidR="00E9762D" w:rsidRPr="00EA2E3F" w:rsidTr="00EA2E3F">
        <w:tc>
          <w:tcPr>
            <w:tcW w:w="2164" w:type="dxa"/>
          </w:tcPr>
          <w:p w:rsidR="00E9762D" w:rsidRPr="00EA2E3F" w:rsidRDefault="00EA2E3F" w:rsidP="00EA2E3F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E9762D" w:rsidRPr="00EA2E3F" w:rsidRDefault="00EA2E3F" w:rsidP="00EA2E3F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1 группа</w:t>
            </w:r>
          </w:p>
          <w:p w:rsidR="00E9762D" w:rsidRPr="00EA2E3F" w:rsidRDefault="00EA2E3F" w:rsidP="00EA2E3F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(Шестакова П.В.).</w:t>
            </w:r>
          </w:p>
        </w:tc>
        <w:tc>
          <w:tcPr>
            <w:tcW w:w="7681" w:type="dxa"/>
          </w:tcPr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в </w:t>
            </w:r>
            <w:proofErr w:type="spellStart"/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Zoom.Начало</w:t>
            </w:r>
            <w:proofErr w:type="spellEnd"/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17.00</w:t>
            </w:r>
          </w:p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Zoom </w:t>
            </w:r>
            <w:hyperlink r:id="rId18">
              <w:r w:rsidRPr="00EA2E3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us04web.zoom.us/j/3409557668?pwd=K1VYbHg0cWlZcjBValJJanIyLzFrQT09</w:t>
              </w:r>
            </w:hyperlink>
          </w:p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340 955 7668 Код доступа: 999</w:t>
            </w:r>
          </w:p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Упр. 2 стр. 43 (Чтение и перевод те</w:t>
            </w: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кста устно).</w:t>
            </w:r>
          </w:p>
        </w:tc>
        <w:tc>
          <w:tcPr>
            <w:tcW w:w="1950" w:type="dxa"/>
          </w:tcPr>
          <w:p w:rsidR="00E9762D" w:rsidRPr="00EA2E3F" w:rsidRDefault="00E9762D" w:rsidP="00EA2E3F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9762D" w:rsidRPr="00EA2E3F" w:rsidRDefault="00EA2E3F" w:rsidP="00EA2E3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твет на уроке</w:t>
            </w:r>
          </w:p>
        </w:tc>
        <w:tc>
          <w:tcPr>
            <w:tcW w:w="1765" w:type="dxa"/>
          </w:tcPr>
          <w:p w:rsidR="00E9762D" w:rsidRPr="00EA2E3F" w:rsidRDefault="00EA2E3F" w:rsidP="00EA2E3F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15.02.2022</w:t>
            </w:r>
          </w:p>
        </w:tc>
      </w:tr>
      <w:tr w:rsidR="00E9762D" w:rsidRPr="00EA2E3F" w:rsidTr="00EA2E3F">
        <w:tc>
          <w:tcPr>
            <w:tcW w:w="21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62D" w:rsidRPr="00EA2E3F" w:rsidRDefault="00EA2E3F" w:rsidP="00EA2E3F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681" w:type="dxa"/>
          </w:tcPr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 ВКС. Время в 17.00</w:t>
            </w:r>
          </w:p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E9762D" w:rsidRPr="00EA2E3F" w:rsidRDefault="00E9762D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>
              <w:r w:rsidR="00EA2E3F" w:rsidRPr="00EA2E3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us02web.zoom.us/j/82253276969?pwd=bkNiYzRobHBFcm9nR0FLNE05cFlGQT09</w:t>
              </w:r>
            </w:hyperlink>
          </w:p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22 5327 6969</w:t>
            </w:r>
          </w:p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555</w:t>
            </w:r>
          </w:p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стр.23 упр.4</w:t>
            </w:r>
          </w:p>
        </w:tc>
        <w:tc>
          <w:tcPr>
            <w:tcW w:w="1950" w:type="dxa"/>
          </w:tcPr>
          <w:p w:rsidR="00E9762D" w:rsidRPr="00EA2E3F" w:rsidRDefault="00E9762D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9762D" w:rsidRPr="00EA2E3F" w:rsidRDefault="00EA2E3F" w:rsidP="00EA2E3F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1765" w:type="dxa"/>
          </w:tcPr>
          <w:p w:rsidR="00E9762D" w:rsidRPr="00EA2E3F" w:rsidRDefault="00EA2E3F" w:rsidP="00EA2E3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16.02</w:t>
            </w:r>
          </w:p>
        </w:tc>
      </w:tr>
    </w:tbl>
    <w:p w:rsidR="00E9762D" w:rsidRPr="00EA2E3F" w:rsidRDefault="00E9762D" w:rsidP="00EA2E3F">
      <w:pPr>
        <w:pStyle w:val="normal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762D" w:rsidRPr="00EA2E3F" w:rsidRDefault="00EA2E3F" w:rsidP="00EA2E3F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2E3F"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а </w:t>
      </w:r>
    </w:p>
    <w:tbl>
      <w:tblPr>
        <w:tblStyle w:val="a7"/>
        <w:tblW w:w="1513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64"/>
        <w:gridCol w:w="7576"/>
        <w:gridCol w:w="2055"/>
        <w:gridCol w:w="1574"/>
        <w:gridCol w:w="1765"/>
      </w:tblGrid>
      <w:tr w:rsidR="00E9762D" w:rsidRPr="00EA2E3F">
        <w:tc>
          <w:tcPr>
            <w:tcW w:w="2163" w:type="dxa"/>
            <w:vMerge w:val="restart"/>
            <w:vAlign w:val="center"/>
          </w:tcPr>
          <w:p w:rsidR="00E9762D" w:rsidRPr="00EA2E3F" w:rsidRDefault="00EA2E3F" w:rsidP="00EA2E3F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575" w:type="dxa"/>
            <w:vMerge w:val="restart"/>
            <w:vAlign w:val="center"/>
          </w:tcPr>
          <w:p w:rsidR="00E9762D" w:rsidRPr="00EA2E3F" w:rsidRDefault="00EA2E3F" w:rsidP="00EA2E3F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2055" w:type="dxa"/>
            <w:vMerge w:val="restart"/>
            <w:vAlign w:val="center"/>
          </w:tcPr>
          <w:p w:rsidR="00E9762D" w:rsidRPr="00EA2E3F" w:rsidRDefault="00EA2E3F" w:rsidP="00EA2E3F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папку с файлом</w:t>
            </w:r>
          </w:p>
        </w:tc>
        <w:tc>
          <w:tcPr>
            <w:tcW w:w="3339" w:type="dxa"/>
            <w:gridSpan w:val="2"/>
            <w:vAlign w:val="center"/>
          </w:tcPr>
          <w:p w:rsidR="00E9762D" w:rsidRPr="00EA2E3F" w:rsidRDefault="00EA2E3F" w:rsidP="00EA2E3F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E9762D" w:rsidRPr="00EA2E3F">
        <w:tc>
          <w:tcPr>
            <w:tcW w:w="2163" w:type="dxa"/>
            <w:vMerge/>
            <w:vAlign w:val="center"/>
          </w:tcPr>
          <w:p w:rsidR="00E9762D" w:rsidRPr="00EA2E3F" w:rsidRDefault="00E9762D" w:rsidP="00EA2E3F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5" w:type="dxa"/>
            <w:vMerge/>
            <w:vAlign w:val="center"/>
          </w:tcPr>
          <w:p w:rsidR="00E9762D" w:rsidRPr="00EA2E3F" w:rsidRDefault="00E9762D" w:rsidP="00EA2E3F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vAlign w:val="center"/>
          </w:tcPr>
          <w:p w:rsidR="00E9762D" w:rsidRPr="00EA2E3F" w:rsidRDefault="00E9762D" w:rsidP="00EA2E3F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9762D" w:rsidRPr="00EA2E3F" w:rsidRDefault="00EA2E3F" w:rsidP="00EA2E3F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765" w:type="dxa"/>
          </w:tcPr>
          <w:p w:rsidR="00E9762D" w:rsidRPr="00EA2E3F" w:rsidRDefault="00EA2E3F" w:rsidP="00EA2E3F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E9762D" w:rsidRPr="00EA2E3F"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62D" w:rsidRPr="00EA2E3F" w:rsidRDefault="00EA2E3F" w:rsidP="00EA2E3F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75" w:type="dxa"/>
          </w:tcPr>
          <w:p w:rsidR="00E9762D" w:rsidRPr="00EA2E3F" w:rsidRDefault="00E9762D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>
              <w:r w:rsidR="00EA2E3F" w:rsidRPr="00EA2E3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us04web.zoom.us/j/9061303035?pwd=YlRlN1FZRjN6NU1Ec1I4eE</w:t>
              </w:r>
              <w:r w:rsidR="00EA2E3F" w:rsidRPr="00EA2E3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FwWTRqQT09</w:t>
              </w:r>
            </w:hyperlink>
          </w:p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906 130 3035</w:t>
            </w:r>
          </w:p>
          <w:p w:rsidR="00E9762D" w:rsidRPr="00EA2E3F" w:rsidRDefault="00EA2E3F" w:rsidP="00EA2E3F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072527</w:t>
            </w:r>
          </w:p>
          <w:p w:rsidR="00E9762D" w:rsidRPr="00EA2E3F" w:rsidRDefault="00EA2E3F" w:rsidP="00EA2E3F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1.Прочитать параграф 7, стр.124-125.</w:t>
            </w:r>
          </w:p>
          <w:p w:rsidR="00E9762D" w:rsidRPr="00EA2E3F" w:rsidRDefault="00EA2E3F" w:rsidP="00EA2E3F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2.Решить 488</w:t>
            </w:r>
          </w:p>
        </w:tc>
        <w:tc>
          <w:tcPr>
            <w:tcW w:w="2055" w:type="dxa"/>
          </w:tcPr>
          <w:p w:rsidR="00E9762D" w:rsidRPr="00EA2E3F" w:rsidRDefault="00E9762D" w:rsidP="00EA2E3F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9762D" w:rsidRPr="00EA2E3F" w:rsidRDefault="00EA2E3F" w:rsidP="00EA2E3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ая </w:t>
            </w: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765" w:type="dxa"/>
          </w:tcPr>
          <w:p w:rsidR="00E9762D" w:rsidRPr="00EA2E3F" w:rsidRDefault="00E9762D" w:rsidP="00EA2E3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62D" w:rsidRPr="00EA2E3F"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62D" w:rsidRPr="00EA2E3F" w:rsidRDefault="00EA2E3F" w:rsidP="00EA2E3F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 страницами учебника математики</w:t>
            </w:r>
          </w:p>
        </w:tc>
        <w:tc>
          <w:tcPr>
            <w:tcW w:w="7575" w:type="dxa"/>
          </w:tcPr>
          <w:p w:rsidR="00E9762D" w:rsidRPr="00EA2E3F" w:rsidRDefault="00E9762D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>
              <w:r w:rsidR="00EA2E3F" w:rsidRPr="00EA2E3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us04web.zoom.us/j/9061303035?pwd=YlRlN1FZRjN6NU1Ec1I4eEFwWTRqQT09</w:t>
              </w:r>
            </w:hyperlink>
          </w:p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906 130 3035</w:t>
            </w:r>
          </w:p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072527</w:t>
            </w:r>
          </w:p>
          <w:p w:rsidR="00E9762D" w:rsidRPr="00EA2E3F" w:rsidRDefault="00EA2E3F" w:rsidP="00EA2E3F">
            <w:pPr>
              <w:pStyle w:val="normal"/>
              <w:widowControl w:val="0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вариант 7. решу ГИА решу ВПР 7 класс математика.</w:t>
            </w:r>
          </w:p>
          <w:p w:rsidR="00E9762D" w:rsidRPr="00EA2E3F" w:rsidRDefault="00EA2E3F" w:rsidP="00EA2E3F">
            <w:pPr>
              <w:pStyle w:val="normal"/>
              <w:widowControl w:val="0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выслать на </w:t>
            </w:r>
            <w:proofErr w:type="spellStart"/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элпочту:omurach@mail.ru</w:t>
            </w:r>
            <w:proofErr w:type="spellEnd"/>
          </w:p>
        </w:tc>
        <w:tc>
          <w:tcPr>
            <w:tcW w:w="2055" w:type="dxa"/>
          </w:tcPr>
          <w:p w:rsidR="00E9762D" w:rsidRPr="00EA2E3F" w:rsidRDefault="00E9762D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9762D" w:rsidRPr="00EA2E3F" w:rsidRDefault="00EA2E3F" w:rsidP="00EA2E3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1765" w:type="dxa"/>
          </w:tcPr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до 13.00</w:t>
            </w:r>
          </w:p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18.02.22</w:t>
            </w:r>
          </w:p>
        </w:tc>
      </w:tr>
      <w:tr w:rsidR="00E9762D" w:rsidRPr="00EA2E3F">
        <w:tc>
          <w:tcPr>
            <w:tcW w:w="2163" w:type="dxa"/>
          </w:tcPr>
          <w:p w:rsidR="00E9762D" w:rsidRPr="00EA2E3F" w:rsidRDefault="00EA2E3F" w:rsidP="00EA2E3F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E9762D" w:rsidRPr="00EA2E3F" w:rsidRDefault="00EA2E3F" w:rsidP="00EA2E3F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1 группа</w:t>
            </w:r>
          </w:p>
          <w:p w:rsidR="00E9762D" w:rsidRPr="00EA2E3F" w:rsidRDefault="00EA2E3F" w:rsidP="00EA2E3F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(Шестакова П.В.).</w:t>
            </w:r>
          </w:p>
        </w:tc>
        <w:tc>
          <w:tcPr>
            <w:tcW w:w="7575" w:type="dxa"/>
          </w:tcPr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в </w:t>
            </w:r>
            <w:proofErr w:type="spellStart"/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Zoom.Начало</w:t>
            </w:r>
            <w:proofErr w:type="spellEnd"/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15.20</w:t>
            </w:r>
          </w:p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Zoom </w:t>
            </w:r>
            <w:hyperlink r:id="rId22">
              <w:r w:rsidRPr="00EA2E3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us04web.zoom.us/j/3409557668?pwd=K1VYbHg0cWlZcjBValJJanIyLzFrQT09</w:t>
              </w:r>
            </w:hyperlink>
          </w:p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340 955 7668 Код доступа: 999</w:t>
            </w:r>
          </w:p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Упр. 2 стр. 41 (Чтение и перевод текста устно).</w:t>
            </w:r>
          </w:p>
        </w:tc>
        <w:tc>
          <w:tcPr>
            <w:tcW w:w="2055" w:type="dxa"/>
          </w:tcPr>
          <w:p w:rsidR="00E9762D" w:rsidRPr="00EA2E3F" w:rsidRDefault="00E9762D" w:rsidP="00EA2E3F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9762D" w:rsidRPr="00EA2E3F" w:rsidRDefault="00EA2E3F" w:rsidP="00EA2E3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твет на уроке</w:t>
            </w:r>
          </w:p>
        </w:tc>
        <w:tc>
          <w:tcPr>
            <w:tcW w:w="1765" w:type="dxa"/>
          </w:tcPr>
          <w:p w:rsidR="00E9762D" w:rsidRPr="00EA2E3F" w:rsidRDefault="00EA2E3F" w:rsidP="00EA2E3F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16.02.2022</w:t>
            </w:r>
          </w:p>
        </w:tc>
      </w:tr>
      <w:tr w:rsidR="00E9762D" w:rsidRPr="00EA2E3F"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62D" w:rsidRPr="00EA2E3F" w:rsidRDefault="00EA2E3F" w:rsidP="00EA2E3F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E9762D" w:rsidRPr="00EA2E3F" w:rsidRDefault="00EA2E3F" w:rsidP="00EA2E3F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яшенко</w:t>
            </w:r>
            <w:proofErr w:type="spellEnd"/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.</w:t>
            </w:r>
          </w:p>
        </w:tc>
        <w:tc>
          <w:tcPr>
            <w:tcW w:w="7575" w:type="dxa"/>
          </w:tcPr>
          <w:p w:rsidR="00E9762D" w:rsidRPr="00EA2E3F" w:rsidRDefault="00EA2E3F" w:rsidP="00EA2E3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алья </w:t>
            </w:r>
            <w:proofErr w:type="spellStart"/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глашает вас на запланированную конференцию: </w:t>
            </w:r>
            <w:proofErr w:type="spellStart"/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9762D" w:rsidRPr="00EA2E3F" w:rsidRDefault="00EA2E3F" w:rsidP="00EA2E3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E9762D" w:rsidRPr="00EA2E3F" w:rsidRDefault="00E9762D" w:rsidP="00EA2E3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>
              <w:r w:rsidR="00EA2E3F" w:rsidRPr="00EA2E3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us04web.zoom.us/j/5611535822?pwd=dXZjbnZCSS9TTERZMFhIQjJ</w:t>
              </w:r>
              <w:r w:rsidR="00EA2E3F" w:rsidRPr="00EA2E3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rUDRCZz09</w:t>
              </w:r>
            </w:hyperlink>
          </w:p>
          <w:p w:rsidR="00E9762D" w:rsidRPr="00EA2E3F" w:rsidRDefault="00EA2E3F" w:rsidP="00EA2E3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561 153 5822</w:t>
            </w:r>
          </w:p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816826</w:t>
            </w:r>
          </w:p>
        </w:tc>
        <w:tc>
          <w:tcPr>
            <w:tcW w:w="2055" w:type="dxa"/>
          </w:tcPr>
          <w:p w:rsidR="00E9762D" w:rsidRPr="00EA2E3F" w:rsidRDefault="00E9762D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765" w:type="dxa"/>
          </w:tcPr>
          <w:p w:rsidR="00E9762D" w:rsidRPr="00EA2E3F" w:rsidRDefault="00EA2E3F" w:rsidP="00EA2E3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до начала следующего урока</w:t>
            </w:r>
          </w:p>
        </w:tc>
      </w:tr>
      <w:tr w:rsidR="00E9762D" w:rsidRPr="00EA2E3F"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62D" w:rsidRPr="00EA2E3F" w:rsidRDefault="00EA2E3F" w:rsidP="00EA2E3F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75" w:type="dxa"/>
          </w:tcPr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рок в </w:t>
            </w:r>
            <w:proofErr w:type="spellStart"/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Zoom</w:t>
            </w:r>
            <w:proofErr w:type="spellEnd"/>
          </w:p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дключиться к конференции в 16.10</w:t>
            </w:r>
          </w:p>
          <w:p w:rsidR="00E9762D" w:rsidRPr="00EA2E3F" w:rsidRDefault="00E9762D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hyperlink r:id="rId24">
              <w:r w:rsidR="00EA2E3F" w:rsidRPr="00EA2E3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https://us04web.zoom.us/j/73849039917?pwd=Umkyazc1SU0rNnZnalE5a0JXVzFpZz09</w:t>
              </w:r>
            </w:hyperlink>
          </w:p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дентификатор конференции: 738 4903 9917   Код доступа: 4444</w:t>
            </w:r>
          </w:p>
        </w:tc>
        <w:tc>
          <w:tcPr>
            <w:tcW w:w="2055" w:type="dxa"/>
          </w:tcPr>
          <w:p w:rsidR="00E9762D" w:rsidRPr="00EA2E3F" w:rsidRDefault="00E9762D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9762D" w:rsidRPr="00EA2E3F" w:rsidRDefault="00EA2E3F" w:rsidP="00EA2E3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на уроке в </w:t>
            </w:r>
            <w:proofErr w:type="spellStart"/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1765" w:type="dxa"/>
          </w:tcPr>
          <w:p w:rsidR="00E9762D" w:rsidRPr="00EA2E3F" w:rsidRDefault="00E9762D" w:rsidP="00EA2E3F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E9762D" w:rsidRPr="00EA2E3F">
        <w:tc>
          <w:tcPr>
            <w:tcW w:w="2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62D" w:rsidRPr="00EA2E3F" w:rsidRDefault="00EA2E3F" w:rsidP="00EA2E3F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62D" w:rsidRPr="00EA2E3F" w:rsidRDefault="00EA2E3F" w:rsidP="00EA2E3F">
            <w:pPr>
              <w:pStyle w:val="normal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</w:rPr>
              <w:t>Урок в режиме ВКС.</w:t>
            </w:r>
            <w:r w:rsidRPr="00EA2E3F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Подключиться к конференции </w:t>
            </w:r>
            <w:proofErr w:type="spellStart"/>
            <w:r w:rsidRPr="00EA2E3F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Zoom</w:t>
            </w:r>
            <w:proofErr w:type="spellEnd"/>
            <w:r w:rsidRPr="00EA2E3F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в 17.00</w:t>
            </w:r>
          </w:p>
          <w:p w:rsidR="00E9762D" w:rsidRPr="00EA2E3F" w:rsidRDefault="00E9762D" w:rsidP="00EA2E3F">
            <w:pPr>
              <w:pStyle w:val="normal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hyperlink r:id="rId25">
              <w:r w:rsidR="00EA2E3F" w:rsidRPr="00EA2E3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us05web.zoom.us/j/2589495803?pwd=UzQwS3VWS3hCVkoyVGZYVDNSaXpIZz09</w:t>
              </w:r>
            </w:hyperlink>
            <w:r w:rsidR="00EA2E3F" w:rsidRPr="00EA2E3F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 Идентификат</w:t>
            </w:r>
            <w:r w:rsidR="00EA2E3F" w:rsidRPr="00EA2E3F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ор конференции: 258 949 5803  Код доступа: 111</w:t>
            </w:r>
          </w:p>
          <w:p w:rsidR="00E9762D" w:rsidRPr="00EA2E3F" w:rsidRDefault="00EA2E3F" w:rsidP="00EA2E3F">
            <w:pPr>
              <w:pStyle w:val="normal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.Подготовить место для физических упражнений.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62D" w:rsidRPr="00EA2E3F" w:rsidRDefault="00EA2E3F" w:rsidP="00EA2E3F">
            <w:pPr>
              <w:pStyle w:val="normal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62D" w:rsidRPr="00EA2E3F" w:rsidRDefault="00EA2E3F" w:rsidP="00EA2E3F">
            <w:pPr>
              <w:pStyle w:val="normal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выполнение физических упражнений </w:t>
            </w:r>
          </w:p>
        </w:tc>
        <w:tc>
          <w:tcPr>
            <w:tcW w:w="1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62D" w:rsidRPr="00EA2E3F" w:rsidRDefault="00EA2E3F" w:rsidP="00EA2E3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EA2E3F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во время проведения урока</w:t>
            </w:r>
          </w:p>
        </w:tc>
      </w:tr>
    </w:tbl>
    <w:p w:rsidR="00E9762D" w:rsidRDefault="00E9762D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E9762D" w:rsidSect="00E9762D">
      <w:pgSz w:w="16838" w:h="11906" w:orient="landscape"/>
      <w:pgMar w:top="567" w:right="567" w:bottom="567" w:left="567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40A2B"/>
    <w:multiLevelType w:val="multilevel"/>
    <w:tmpl w:val="6916F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771658DA"/>
    <w:multiLevelType w:val="multilevel"/>
    <w:tmpl w:val="5A2221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characterSpacingControl w:val="doNotCompress"/>
  <w:compat/>
  <w:rsids>
    <w:rsidRoot w:val="00E9762D"/>
    <w:rsid w:val="00E9762D"/>
    <w:rsid w:val="00EA2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"/>
    <w:next w:val="normal"/>
    <w:rsid w:val="00E9762D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normal"/>
    <w:next w:val="normal"/>
    <w:rsid w:val="00E9762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normal"/>
    <w:next w:val="normal"/>
    <w:rsid w:val="00E9762D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normal"/>
    <w:next w:val="normal"/>
    <w:rsid w:val="00E9762D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normal"/>
    <w:next w:val="normal"/>
    <w:rsid w:val="00E9762D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normal"/>
    <w:next w:val="normal"/>
    <w:rsid w:val="00E9762D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E9762D"/>
  </w:style>
  <w:style w:type="table" w:customStyle="1" w:styleId="TableNormal">
    <w:name w:val="Table Normal"/>
    <w:rsid w:val="00E9762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E9762D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normal"/>
    <w:next w:val="normal"/>
    <w:rsid w:val="00E9762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E9762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E9762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E9762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E9762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E9762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E9762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253276969?pwd=bkNiYzRobHBFcm9nR0FLNE05cFlGQT09" TargetMode="External"/><Relationship Id="rId13" Type="http://schemas.openxmlformats.org/officeDocument/2006/relationships/hyperlink" Target="mailto:bazhenovatatyan@yandex.ru" TargetMode="External"/><Relationship Id="rId18" Type="http://schemas.openxmlformats.org/officeDocument/2006/relationships/hyperlink" Target="https://us04web.zoom.us/j/3409557668?pwd=K1VYbHg0cWlZcjBValJJanIyLzFrQT0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s04web.zoom.us/j/9061303035?pwd=YlRlN1FZRjN6NU1Ec1I4eEFwWTRqQT09" TargetMode="External"/><Relationship Id="rId7" Type="http://schemas.openxmlformats.org/officeDocument/2006/relationships/hyperlink" Target="https://us04web.zoom.us/j/9061303035?pwd=YlRlN1FZRjN6NU1Ec1I4eEFwWTRqQT09" TargetMode="External"/><Relationship Id="rId12" Type="http://schemas.openxmlformats.org/officeDocument/2006/relationships/hyperlink" Target="https://resh.edu.ru/subject/lesson/2266/start/" TargetMode="External"/><Relationship Id="rId17" Type="http://schemas.openxmlformats.org/officeDocument/2006/relationships/hyperlink" Target="mailto:bazhenovatatyan@yandex.ru" TargetMode="External"/><Relationship Id="rId25" Type="http://schemas.openxmlformats.org/officeDocument/2006/relationships/hyperlink" Target="https://us05web.zoom.us/j/2589495803?pwd=UzQwS3VWS3hCVkoyVGZYVDNSaXpIZz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oom.us/j/98694504810?pwd=ZTN1N3pJTnVlYkpOVkpVUVQ2WDAvQT09" TargetMode="External"/><Relationship Id="rId20" Type="http://schemas.openxmlformats.org/officeDocument/2006/relationships/hyperlink" Target="https://us04web.zoom.us/j/9061303035?pwd=YlRlN1FZRjN6NU1Ec1I4eEFwWTRqQ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5539530731?pwd=h9ta2c7Ad3hp55BcGaFi8VyApeHFrJ.1" TargetMode="External"/><Relationship Id="rId11" Type="http://schemas.openxmlformats.org/officeDocument/2006/relationships/hyperlink" Target="https://zoom.us/j/93052322119?pwd=UXZqTVAyTXpVUlVjZ0w0OUlCVDhKdz09" TargetMode="External"/><Relationship Id="rId24" Type="http://schemas.openxmlformats.org/officeDocument/2006/relationships/hyperlink" Target="https://us04web.zoom.us/j/73849039917?pwd=Umkyazc1SU0rNnZnalE5a0JXVzFpZz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d/iz2KEz0UbJ1DIQ" TargetMode="External"/><Relationship Id="rId23" Type="http://schemas.openxmlformats.org/officeDocument/2006/relationships/hyperlink" Target="https://us04web.zoom.us/j/5611535822?pwd=dXZjbnZCSS9TTERZMFhIQjJrUDRCZz09" TargetMode="External"/><Relationship Id="rId10" Type="http://schemas.openxmlformats.org/officeDocument/2006/relationships/hyperlink" Target="https://us04web.zoom.us/j/9061303035?pwd=YlRlN1FZRjN6NU1Ec1I4eEFwWTRqQT09" TargetMode="External"/><Relationship Id="rId19" Type="http://schemas.openxmlformats.org/officeDocument/2006/relationships/hyperlink" Target="https://us02web.zoom.us/j/82253276969?pwd=bkNiYzRobHBFcm9nR0FLNE05cFlG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5611535822?pwd=dXZjbnZCSS9TTERZMFhIQjJrUDRCZz09" TargetMode="External"/><Relationship Id="rId14" Type="http://schemas.openxmlformats.org/officeDocument/2006/relationships/hyperlink" Target="https://us04web.zoom.us/j/9061303035?pwd=YlRlN1FZRjN6NU1Ec1I4eEFwWTRqQT09" TargetMode="External"/><Relationship Id="rId22" Type="http://schemas.openxmlformats.org/officeDocument/2006/relationships/hyperlink" Target="https://us04web.zoom.us/j/3409557668?pwd=K1VYbHg0cWlZcjBValJJanIyLzFrQT0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B86CF-EBCF-458E-83BE-DF5920A1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1</Words>
  <Characters>6390</Characters>
  <Application>Microsoft Office Word</Application>
  <DocSecurity>0</DocSecurity>
  <Lines>53</Lines>
  <Paragraphs>14</Paragraphs>
  <ScaleCrop>false</ScaleCrop>
  <Company>office 2007 rus ent:</Company>
  <LinksUpToDate>false</LinksUpToDate>
  <CharactersWithSpaces>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Масхутовна</dc:creator>
  <cp:lastModifiedBy>Лилия Масхутовна</cp:lastModifiedBy>
  <cp:revision>2</cp:revision>
  <dcterms:created xsi:type="dcterms:W3CDTF">2022-02-12T20:02:00Z</dcterms:created>
  <dcterms:modified xsi:type="dcterms:W3CDTF">2022-02-12T20:02:00Z</dcterms:modified>
</cp:coreProperties>
</file>